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363BF387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2E3F57">
        <w:rPr>
          <w:b/>
          <w:color w:val="FF0000"/>
          <w:sz w:val="24"/>
          <w:szCs w:val="20"/>
        </w:rPr>
        <w:t>. PAG 132-134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1F0B6BF3" w:rsidR="007A0213" w:rsidRDefault="00AE5C67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8</w:t>
      </w:r>
      <w:bookmarkStart w:id="0" w:name="_GoBack"/>
      <w:bookmarkEnd w:id="0"/>
    </w:p>
    <w:p w14:paraId="03E5CB63" w14:textId="77777777" w:rsidR="00AE5C67" w:rsidRDefault="00AE5C67" w:rsidP="00AE5C67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TEMA: 2° TRABAJO PRÁCTICO DE REPASO</w:t>
      </w:r>
    </w:p>
    <w:p w14:paraId="21B84BD1" w14:textId="77777777" w:rsidR="00AE5C67" w:rsidRPr="00F43FC0" w:rsidRDefault="00AE5C67" w:rsidP="00AE5C67">
      <w:p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>PREGUNTAS:</w:t>
      </w:r>
    </w:p>
    <w:p w14:paraId="364142E7" w14:textId="77777777" w:rsidR="00AE5C67" w:rsidRPr="00F43FC0" w:rsidRDefault="00AE5C67" w:rsidP="00AE5C6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 xml:space="preserve">¿Qué es la </w:t>
      </w:r>
      <w:proofErr w:type="spellStart"/>
      <w:r w:rsidRPr="00F43FC0">
        <w:rPr>
          <w:rFonts w:ascii="Arial" w:hAnsi="Arial" w:cs="Arial"/>
          <w:b/>
          <w:bCs/>
          <w:sz w:val="24"/>
          <w:szCs w:val="24"/>
        </w:rPr>
        <w:t>TrePEV</w:t>
      </w:r>
      <w:proofErr w:type="spellEnd"/>
      <w:r w:rsidRPr="00F43FC0">
        <w:rPr>
          <w:rFonts w:ascii="Arial" w:hAnsi="Arial" w:cs="Arial"/>
          <w:b/>
          <w:bCs/>
          <w:sz w:val="24"/>
          <w:szCs w:val="24"/>
        </w:rPr>
        <w:t>? Explique</w:t>
      </w:r>
    </w:p>
    <w:p w14:paraId="00B077AE" w14:textId="77777777" w:rsidR="00AE5C67" w:rsidRPr="00F43FC0" w:rsidRDefault="00AE5C67" w:rsidP="00AE5C6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F43FC0">
        <w:rPr>
          <w:rFonts w:ascii="Arial" w:hAnsi="Arial" w:cs="Arial"/>
          <w:b/>
          <w:bCs/>
          <w:sz w:val="24"/>
          <w:szCs w:val="24"/>
        </w:rPr>
        <w:t>¿Qué es la tensión superficial?</w:t>
      </w:r>
    </w:p>
    <w:p w14:paraId="0CEC06EF" w14:textId="77777777" w:rsidR="00AE5C67" w:rsidRPr="00F43FC0" w:rsidRDefault="00AE5C67" w:rsidP="00AE5C67">
      <w:pPr>
        <w:pStyle w:val="NormalWeb"/>
        <w:numPr>
          <w:ilvl w:val="0"/>
          <w:numId w:val="9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>A- Que dice “La ley de conservación de la masa y de los elementos propuesta por Lavoisier</w:t>
      </w:r>
      <w:proofErr w:type="gramStart"/>
      <w:r w:rsidRPr="00F43FC0">
        <w:rPr>
          <w:rFonts w:ascii="Arial" w:hAnsi="Arial" w:cs="Arial"/>
          <w:b/>
        </w:rPr>
        <w:t>?</w:t>
      </w:r>
      <w:proofErr w:type="gramEnd"/>
    </w:p>
    <w:p w14:paraId="55D2C58F" w14:textId="77777777" w:rsidR="00AE5C67" w:rsidRPr="00F43FC0" w:rsidRDefault="00AE5C67" w:rsidP="00AE5C67">
      <w:pPr>
        <w:pStyle w:val="NormalWeb"/>
        <w:numPr>
          <w:ilvl w:val="0"/>
          <w:numId w:val="21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¿Qué propuso Proust en su teoría? Describa </w:t>
      </w:r>
    </w:p>
    <w:p w14:paraId="11F1CFEA" w14:textId="77777777" w:rsidR="00AE5C67" w:rsidRPr="00F43FC0" w:rsidRDefault="00AE5C67" w:rsidP="00AE5C67">
      <w:pPr>
        <w:pStyle w:val="NormalWeb"/>
        <w:numPr>
          <w:ilvl w:val="0"/>
          <w:numId w:val="9"/>
        </w:numPr>
        <w:rPr>
          <w:rFonts w:ascii="Arial" w:hAnsi="Arial" w:cs="Arial"/>
          <w:b/>
        </w:rPr>
      </w:pPr>
      <w:r w:rsidRPr="00F43FC0">
        <w:rPr>
          <w:rFonts w:ascii="Arial" w:eastAsiaTheme="minorHAnsi" w:hAnsi="Arial" w:cs="Arial"/>
          <w:b/>
          <w:bCs/>
          <w:lang w:eastAsia="en-US"/>
        </w:rPr>
        <w:t>¿A que se denomina electrolitos?</w:t>
      </w:r>
    </w:p>
    <w:p w14:paraId="04C1EE6C" w14:textId="77777777" w:rsidR="00AE5C67" w:rsidRPr="00F43FC0" w:rsidRDefault="00AE5C67" w:rsidP="00AE5C67">
      <w:pPr>
        <w:pStyle w:val="NormalWeb"/>
        <w:numPr>
          <w:ilvl w:val="0"/>
          <w:numId w:val="9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 xml:space="preserve">¿Qué es la corrosión? ¿Cómo se produce </w:t>
      </w:r>
      <w:proofErr w:type="gramStart"/>
      <w:r w:rsidRPr="00F43FC0">
        <w:rPr>
          <w:rFonts w:ascii="Arial" w:hAnsi="Arial" w:cs="Arial"/>
          <w:b/>
        </w:rPr>
        <w:t>el</w:t>
      </w:r>
      <w:proofErr w:type="gramEnd"/>
      <w:r w:rsidRPr="00F43FC0">
        <w:rPr>
          <w:rFonts w:ascii="Arial" w:hAnsi="Arial" w:cs="Arial"/>
          <w:b/>
        </w:rPr>
        <w:t xml:space="preserve"> herrumbre?</w:t>
      </w:r>
    </w:p>
    <w:p w14:paraId="1EE4515F" w14:textId="77777777" w:rsidR="00AE5C67" w:rsidRPr="00F43FC0" w:rsidRDefault="00AE5C67" w:rsidP="00AE5C67">
      <w:pPr>
        <w:pStyle w:val="NormalWeb"/>
        <w:numPr>
          <w:ilvl w:val="0"/>
          <w:numId w:val="9"/>
        </w:numPr>
        <w:rPr>
          <w:rFonts w:ascii="Arial" w:hAnsi="Arial" w:cs="Arial"/>
          <w:b/>
        </w:rPr>
      </w:pPr>
      <w:r w:rsidRPr="00F43FC0">
        <w:rPr>
          <w:rFonts w:ascii="Arial" w:hAnsi="Arial" w:cs="Arial"/>
          <w:b/>
        </w:rPr>
        <w:t>A- ¿Qué se necesita para que ocurra una combustión?</w:t>
      </w:r>
    </w:p>
    <w:p w14:paraId="38125C77" w14:textId="77777777" w:rsidR="00AE5C67" w:rsidRPr="00F43FC0" w:rsidRDefault="00AE5C67" w:rsidP="00AE5C67">
      <w:pPr>
        <w:pStyle w:val="Prrafodelista"/>
        <w:rPr>
          <w:rFonts w:ascii="Arial" w:hAnsi="Arial" w:cs="Arial"/>
          <w:b/>
          <w:sz w:val="24"/>
          <w:szCs w:val="24"/>
        </w:rPr>
      </w:pPr>
      <w:r w:rsidRPr="00F43FC0">
        <w:rPr>
          <w:rFonts w:ascii="Arial" w:hAnsi="Arial" w:cs="Arial"/>
          <w:b/>
          <w:sz w:val="24"/>
          <w:szCs w:val="24"/>
        </w:rPr>
        <w:t>B- ¿Qué quiere decir “combustión incompleta”? Explique ejemplo</w:t>
      </w:r>
    </w:p>
    <w:p w14:paraId="3372087D" w14:textId="77777777" w:rsidR="00AE5C67" w:rsidRPr="00F43FC0" w:rsidRDefault="00AE5C67" w:rsidP="00AE5C67">
      <w:pPr>
        <w:rPr>
          <w:rFonts w:ascii="Arial" w:hAnsi="Arial" w:cs="Arial"/>
        </w:rPr>
      </w:pPr>
    </w:p>
    <w:p w14:paraId="38BC7349" w14:textId="77777777" w:rsidR="00AE5C67" w:rsidRPr="00C43634" w:rsidRDefault="00AE5C67" w:rsidP="00AE5C67">
      <w:pPr>
        <w:pStyle w:val="NormalWeb"/>
        <w:ind w:left="720"/>
        <w:rPr>
          <w:rFonts w:ascii="Arial" w:hAnsi="Arial" w:cs="Arial"/>
        </w:rPr>
      </w:pPr>
    </w:p>
    <w:p w14:paraId="309F8320" w14:textId="77777777" w:rsidR="00AE5C67" w:rsidRPr="00F43FC0" w:rsidRDefault="00AE5C67" w:rsidP="00AE5C67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1FC82DDF" w14:textId="238A18CA" w:rsidR="00D9472E" w:rsidRPr="001D658F" w:rsidRDefault="00D9472E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sectPr w:rsidR="00D9472E" w:rsidRPr="001D658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CB4E0" w14:textId="77777777" w:rsidR="007A483D" w:rsidRDefault="007A483D" w:rsidP="003C0D6D">
      <w:pPr>
        <w:spacing w:after="0" w:line="240" w:lineRule="auto"/>
      </w:pPr>
      <w:r>
        <w:separator/>
      </w:r>
    </w:p>
  </w:endnote>
  <w:endnote w:type="continuationSeparator" w:id="0">
    <w:p w14:paraId="06290EDF" w14:textId="77777777" w:rsidR="007A483D" w:rsidRDefault="007A483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DB55" w14:textId="77777777" w:rsidR="007A483D" w:rsidRDefault="007A483D" w:rsidP="003C0D6D">
      <w:pPr>
        <w:spacing w:after="0" w:line="240" w:lineRule="auto"/>
      </w:pPr>
      <w:r>
        <w:separator/>
      </w:r>
    </w:p>
  </w:footnote>
  <w:footnote w:type="continuationSeparator" w:id="0">
    <w:p w14:paraId="70C72951" w14:textId="77777777" w:rsidR="007A483D" w:rsidRDefault="007A483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A483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A483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A483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A483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658F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656DB"/>
    <w:rsid w:val="004734A7"/>
    <w:rsid w:val="00475B3F"/>
    <w:rsid w:val="00481505"/>
    <w:rsid w:val="004935AA"/>
    <w:rsid w:val="00497D82"/>
    <w:rsid w:val="004A3034"/>
    <w:rsid w:val="004A6BF3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483D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5C67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D7F1-B22B-4E23-AD58-3DB3B32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5T00:18:00Z</dcterms:created>
  <dcterms:modified xsi:type="dcterms:W3CDTF">2026-05-05T00:18:00Z</dcterms:modified>
</cp:coreProperties>
</file>